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ree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hree equation as defined by ASHRAE:</w:t>
      </w:r>
    </w:p>
    <w:p>
      <w:r>
        <w:drawing>
          <wp:inline xmlns:a="http://schemas.openxmlformats.org/drawingml/2006/main" xmlns:pic="http://schemas.openxmlformats.org/drawingml/2006/picture">
            <wp:extent cx="5486400" cy="941386"/>
            <wp:docPr id="1" name="Picture 1"/>
            <wp:cNvGraphicFramePr>
              <a:graphicFrameLocks noChangeAspect="1"/>
            </wp:cNvGraphicFramePr>
            <a:graphic>
              <a:graphicData uri="http://schemas.openxmlformats.org/drawingml/2006/picture">
                <pic:pic>
                  <pic:nvPicPr>
                    <pic:cNvPr id="0" name="fc3_definition.png"/>
                    <pic:cNvPicPr/>
                  </pic:nvPicPr>
                  <pic:blipFill>
                    <a:blip r:embed="rId9"/>
                    <a:stretch>
                      <a:fillRect/>
                    </a:stretch>
                  </pic:blipFill>
                  <pic:spPr>
                    <a:xfrm>
                      <a:off x="0" y="0"/>
                      <a:ext cx="5486400" cy="94138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3061.08</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183665.000000</w:t>
        <w:br/>
        <w:t>mean         64.303172</w:t>
        <w:br/>
        <w:t>std           7.987304</w:t>
        <w:br/>
        <w:t>min          40.262000</w:t>
        <w:br/>
        <w:t>25%          55.090000</w:t>
        <w:br/>
        <w:t>50%          64.300000</w:t>
        <w:br/>
        <w:t>75%          72.220000</w:t>
        <w:br/>
        <w:t>max          78.320000</w:t>
        <w:br/>
        <w:t>Name: AHU: Mixed Air Temperature, dtype: float64</w:t>
      </w:r>
    </w:p>
    <w:p>
      <w:pPr>
        <w:pStyle w:val="Heading3"/>
      </w:pPr>
      <w:r>
        <w:t>Return Temp</w:t>
      </w:r>
    </w:p>
    <w:p>
      <w:pPr>
        <w:pStyle w:val="ListBullet"/>
      </w:pPr>
      <w:r>
        <w:t>count    183665.000000</w:t>
        <w:br/>
        <w:t>mean         71.173949</w:t>
        <w:br/>
        <w:t>std           3.476898</w:t>
        <w:br/>
        <w:t>min          55.262000</w:t>
        <w:br/>
        <w:t>25%          70.102000</w:t>
        <w:br/>
        <w:t>50%          71.834000</w:t>
        <w:br/>
        <w:t>75%          73.898000</w:t>
        <w:br/>
        <w:t>max          79.366000</w:t>
        <w:br/>
        <w:t>Name: AHU: Return Air Temperature, dtype: float64</w:t>
      </w:r>
    </w:p>
    <w:p>
      <w:pPr>
        <w:pStyle w:val="Heading3"/>
      </w:pPr>
      <w:r>
        <w:t>Outside Temp</w:t>
      </w:r>
    </w:p>
    <w:p>
      <w:pPr>
        <w:pStyle w:val="ListBullet"/>
      </w:pPr>
      <w:r>
        <w:t>count    183665.000000</w:t>
        <w:br/>
        <w:t>mean         47.087935</w:t>
        <w:br/>
        <w:t>std          22.141181</w:t>
        <w:br/>
        <w:t>min         -14.236000</w:t>
        <w:br/>
        <w:t>25%          32.720000</w:t>
        <w:br/>
        <w:t>50%          51.700000</w:t>
        <w:br/>
        <w:t>75%          63.536000</w:t>
        <w:br/>
        <w:t>max          90.140000</w:t>
        <w:br/>
        <w:t>Name: AHU: Outdoor Air Temperature,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Tue Mar  7 10:46:08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